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4"/>
        <w:gridCol w:w="8510"/>
      </w:tblGrid>
      <w:tr w:rsidR="00903E1D" w:rsidRPr="00903E1D" w:rsidTr="009316D7">
        <w:trPr>
          <w:trHeight w:val="430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510" w:type="dxa"/>
            <w:vAlign w:val="center"/>
          </w:tcPr>
          <w:p w:rsidR="00903E1D" w:rsidRPr="00903E1D" w:rsidRDefault="00EB2A85" w:rsidP="000654B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..</w:t>
            </w:r>
          </w:p>
        </w:tc>
      </w:tr>
      <w:tr w:rsidR="000907E9" w:rsidRPr="00903E1D" w:rsidTr="009316D7">
        <w:trPr>
          <w:trHeight w:val="254"/>
        </w:trPr>
        <w:tc>
          <w:tcPr>
            <w:tcW w:w="1804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510" w:type="dxa"/>
          </w:tcPr>
          <w:p w:rsidR="000907E9" w:rsidRDefault="000654B5" w:rsidP="000654B5">
            <w:r>
              <w:rPr>
                <w:rFonts w:eastAsiaTheme="minorHAnsi"/>
                <w:lang w:eastAsia="en-US"/>
              </w:rPr>
              <w:t>Ş</w:t>
            </w:r>
            <w:r w:rsidR="000907E9" w:rsidRPr="004F7084">
              <w:rPr>
                <w:rFonts w:eastAsiaTheme="minorHAnsi"/>
                <w:lang w:eastAsia="en-US"/>
              </w:rPr>
              <w:t>e</w:t>
            </w:r>
            <w:r>
              <w:rPr>
                <w:rFonts w:eastAsiaTheme="minorHAnsi"/>
                <w:lang w:eastAsia="en-US"/>
              </w:rPr>
              <w:t>f</w:t>
            </w:r>
          </w:p>
        </w:tc>
      </w:tr>
      <w:tr w:rsidR="00903E1D" w:rsidRPr="00903E1D" w:rsidTr="00FB3027">
        <w:trPr>
          <w:trHeight w:val="399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903E1D" w:rsidRPr="00FB3027" w:rsidRDefault="00903E1D" w:rsidP="00903E1D">
            <w:pPr>
              <w:spacing w:after="160" w:line="259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B3027">
              <w:rPr>
                <w:rFonts w:eastAsiaTheme="minorHAnsi"/>
                <w:b/>
                <w:sz w:val="20"/>
                <w:szCs w:val="20"/>
                <w:lang w:eastAsia="en-US"/>
              </w:rPr>
              <w:t>Görevli Olduğu Birim</w:t>
            </w:r>
          </w:p>
        </w:tc>
        <w:tc>
          <w:tcPr>
            <w:tcW w:w="8510" w:type="dxa"/>
            <w:vAlign w:val="center"/>
          </w:tcPr>
          <w:p w:rsidR="00903E1D" w:rsidRPr="00903E1D" w:rsidRDefault="000654B5" w:rsidP="008117E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tın Alma Şube </w:t>
            </w:r>
            <w:r w:rsidR="008117E7">
              <w:rPr>
                <w:rFonts w:eastAsiaTheme="minorHAnsi"/>
                <w:lang w:eastAsia="en-US"/>
              </w:rPr>
              <w:t xml:space="preserve">Müdürlüğü Doğrudan Temin </w:t>
            </w:r>
            <w:r w:rsidR="00503762">
              <w:rPr>
                <w:rFonts w:eastAsiaTheme="minorHAnsi"/>
                <w:lang w:eastAsia="en-US"/>
              </w:rPr>
              <w:t xml:space="preserve">Birimi ve </w:t>
            </w:r>
            <w:r w:rsidR="000907E9">
              <w:rPr>
                <w:rFonts w:eastAsiaTheme="minorHAnsi"/>
                <w:lang w:eastAsia="en-US"/>
              </w:rPr>
              <w:t>Kalite Yönetim Birimi</w:t>
            </w:r>
          </w:p>
        </w:tc>
      </w:tr>
      <w:tr w:rsidR="00B50755" w:rsidRPr="00903E1D" w:rsidTr="009316D7">
        <w:trPr>
          <w:trHeight w:val="430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510" w:type="dxa"/>
            <w:vAlign w:val="center"/>
          </w:tcPr>
          <w:p w:rsidR="00B50755" w:rsidRPr="00903E1D" w:rsidRDefault="00503762" w:rsidP="000654B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 xml:space="preserve">Satın Alma </w:t>
            </w:r>
            <w:r w:rsidR="000654B5">
              <w:t>Şube Müdürünün uygun bulduğu personel</w:t>
            </w:r>
          </w:p>
        </w:tc>
      </w:tr>
      <w:tr w:rsidR="00B50755" w:rsidRPr="00903E1D" w:rsidTr="009316D7">
        <w:trPr>
          <w:trHeight w:val="430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510" w:type="dxa"/>
            <w:vAlign w:val="center"/>
          </w:tcPr>
          <w:p w:rsidR="00B50755" w:rsidRPr="00903E1D" w:rsidRDefault="000907E9" w:rsidP="002B2E42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 az</w:t>
            </w:r>
            <w:r w:rsidR="002B2E42">
              <w:rPr>
                <w:rFonts w:eastAsiaTheme="minorHAnsi"/>
                <w:lang w:eastAsia="en-US"/>
              </w:rPr>
              <w:t xml:space="preserve"> Ön </w:t>
            </w:r>
            <w:r w:rsidR="00385303">
              <w:rPr>
                <w:rFonts w:eastAsiaTheme="minorHAnsi"/>
                <w:lang w:eastAsia="en-US"/>
              </w:rPr>
              <w:t>lisans mezunu</w:t>
            </w:r>
            <w:r w:rsidR="00D35388">
              <w:rPr>
                <w:rFonts w:eastAsiaTheme="minorHAnsi"/>
                <w:lang w:eastAsia="en-US"/>
              </w:rPr>
              <w:t xml:space="preserve"> olmak</w:t>
            </w:r>
          </w:p>
        </w:tc>
      </w:tr>
      <w:tr w:rsidR="00903E1D" w:rsidRPr="00903E1D" w:rsidTr="009316D7">
        <w:trPr>
          <w:trHeight w:val="430"/>
        </w:trPr>
        <w:tc>
          <w:tcPr>
            <w:tcW w:w="1804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510" w:type="dxa"/>
            <w:vAlign w:val="center"/>
          </w:tcPr>
          <w:p w:rsidR="006A6846" w:rsidRPr="006A6846" w:rsidRDefault="008117E7" w:rsidP="005166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Doğrudan Temin </w:t>
            </w:r>
            <w:r w:rsidR="00416C41">
              <w:rPr>
                <w:rFonts w:eastAsia="Calibri"/>
                <w:lang w:eastAsia="en-US"/>
              </w:rPr>
              <w:t>Birimi</w:t>
            </w:r>
            <w:r w:rsidR="00C43719">
              <w:rPr>
                <w:rFonts w:eastAsia="Calibri"/>
                <w:lang w:eastAsia="en-US"/>
              </w:rPr>
              <w:t xml:space="preserve"> ile Kalite Yönetim </w:t>
            </w:r>
            <w:r>
              <w:rPr>
                <w:rFonts w:eastAsia="Calibri"/>
                <w:lang w:eastAsia="en-US"/>
              </w:rPr>
              <w:t>Birimine ait</w:t>
            </w:r>
            <w:r w:rsidR="00A01C9A">
              <w:rPr>
                <w:rFonts w:eastAsia="Calibri"/>
                <w:lang w:eastAsia="en-US"/>
              </w:rPr>
              <w:t xml:space="preserve"> iş ve işlemlerden sorumludur.</w:t>
            </w:r>
          </w:p>
          <w:p w:rsidR="000654B5" w:rsidRPr="008501C6" w:rsidRDefault="000654B5" w:rsidP="00516686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10</w:t>
            </w:r>
            <w:r w:rsidRPr="008501C6">
              <w:t>/07/2018 tarih ve 30474 sayılı Resmi Gazetede yayımlanarak yürürlüğe giren 1 numaralı Cumhurbaşkanlığı Kararnamesi'nin 509. maddesinde hiyerarşik sistem içerisinde yönetici</w:t>
            </w:r>
            <w:r w:rsidR="008501C6">
              <w:t xml:space="preserve"> </w:t>
            </w:r>
            <w:r w:rsidRPr="008501C6">
              <w:t xml:space="preserve">hizmetler </w:t>
            </w:r>
            <w:r w:rsidR="00385303" w:rsidRPr="008501C6">
              <w:t>grubunda şube</w:t>
            </w:r>
            <w:r w:rsidRPr="008501C6">
              <w:t xml:space="preserve"> müdür</w:t>
            </w:r>
            <w:r w:rsidR="003D4E38">
              <w:t>lüğünün altında görevini yapmak,</w:t>
            </w:r>
          </w:p>
          <w:p w:rsidR="00B46E91" w:rsidRPr="00B46E91" w:rsidRDefault="00B46E91" w:rsidP="0051668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Şube Müdürü tarafından havale edilen belgelerin dağıtımı ve buna ilişkin işlem</w:t>
            </w:r>
            <w:r w:rsidR="003D4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rdeki görev dağılımını yapmak,</w:t>
            </w:r>
          </w:p>
          <w:p w:rsidR="000654B5" w:rsidRPr="008501C6" w:rsidRDefault="000654B5" w:rsidP="0051668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irimde üretilen </w:t>
            </w:r>
            <w:r w:rsidR="00B46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385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BYS</w:t>
            </w:r>
            <w:r w:rsidR="00B46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ya ıslak imzalı)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gelerin</w:t>
            </w:r>
            <w:r w:rsidR="00B34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ş akışı,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sya numarası, tarihi, gid</w:t>
            </w:r>
            <w:r w:rsidR="00B34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eği yeri, imza vb.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iklikleri inceleyerek gerekli önlemleri almak,</w:t>
            </w:r>
          </w:p>
          <w:p w:rsidR="000654B5" w:rsidRPr="008501C6" w:rsidRDefault="00677C7B" w:rsidP="0051668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de</w:t>
            </w:r>
            <w:r w:rsidR="000654B5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örevli </w:t>
            </w:r>
            <w:r w:rsidR="00385303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eli hizmete</w:t>
            </w:r>
            <w:r w:rsidR="000654B5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işkin işlemler konusunda bilgilendirmek,</w:t>
            </w:r>
            <w:r w:rsidR="000654B5"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4B5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şlerin verimliliğini arttırmak için yöntemler geliştirmek,</w:t>
            </w:r>
          </w:p>
          <w:p w:rsidR="000654B5" w:rsidRPr="00A27830" w:rsidRDefault="00677C7B" w:rsidP="00516686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</w:t>
            </w:r>
            <w:r w:rsidR="000654B5"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de görevli personelin </w:t>
            </w:r>
            <w:r w:rsidR="000654B5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am ve çalışmalarını izlemek, işlerin zamanında sonuçlandırılmasını sağlamak,</w:t>
            </w:r>
          </w:p>
          <w:p w:rsidR="00A27830" w:rsidRPr="00516686" w:rsidRDefault="00A27830" w:rsidP="00516686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t>Başkanlığımız resmi web sitesinin güncel tutulmasını sağlamak,</w:t>
            </w:r>
          </w:p>
          <w:p w:rsidR="00516686" w:rsidRPr="00C43719" w:rsidRDefault="00516686" w:rsidP="002C135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irimi </w:t>
            </w:r>
            <w:r w:rsidRPr="00516686">
              <w:rPr>
                <w:color w:val="000000" w:themeColor="text1"/>
                <w:lang w:eastAsia="en-US"/>
              </w:rPr>
              <w:t>ile ilgili kanun, yönetmelik, genelge, talimat vb. mevzuatları takip etmek,</w:t>
            </w:r>
          </w:p>
          <w:p w:rsidR="00C43719" w:rsidRPr="00516686" w:rsidRDefault="00C43719" w:rsidP="002C135C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alite Yönetim Birimi içinde Risklerin değerlendirilmesi işlemini yapmak,</w:t>
            </w:r>
          </w:p>
          <w:p w:rsidR="00710D9F" w:rsidRDefault="00710D9F" w:rsidP="00516686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710D9F" w:rsidRDefault="00710D9F" w:rsidP="00516686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Uygulamada karşılaşılan güçlük ve tıkanıklıkları gidermek, gereken tedbirleri almak ve uygulamak, yetkisi dışında kalanlar için Şube Müdürüne </w:t>
            </w:r>
            <w:r>
              <w:rPr>
                <w:rFonts w:eastAsia="Calibri"/>
                <w:lang w:eastAsia="en-US"/>
              </w:rPr>
              <w:t>öneride bulunmak,</w:t>
            </w:r>
          </w:p>
          <w:p w:rsidR="00710D9F" w:rsidRDefault="00710D9F" w:rsidP="00516686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nunlara aykırı olmamak şartıyla, idarece gerekli görülen her türlü yöntem, süreç ve özellikli işlemlere ilişkin standartlar hazırlamak ve Şube Müdürü onayına sunmak,</w:t>
            </w:r>
          </w:p>
          <w:p w:rsidR="00710D9F" w:rsidRDefault="00710D9F" w:rsidP="00516686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rum Kalite Politikalarına uymak,</w:t>
            </w:r>
          </w:p>
          <w:p w:rsidR="00710D9F" w:rsidRDefault="00710D9F" w:rsidP="00516686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Şube Müdürü, Daire Başkanı ve/veya üst yöneticinin vereceği diğer iş ve işlemleri yapmak.</w:t>
            </w:r>
          </w:p>
          <w:p w:rsidR="004D38BB" w:rsidRPr="00903E1D" w:rsidRDefault="00710D9F" w:rsidP="00516686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Görevlerini yerinde ve zamanında yerine getirilmesinden Şube Müdürüne, Daire Başkanına ve/veya Üst Yöneticiye karşı sorumludur.</w:t>
            </w:r>
          </w:p>
        </w:tc>
      </w:tr>
    </w:tbl>
    <w:p w:rsidR="004D38BB" w:rsidRDefault="004D38BB" w:rsidP="00694F88">
      <w:pPr>
        <w:rPr>
          <w:b/>
          <w:sz w:val="22"/>
          <w:szCs w:val="22"/>
        </w:rPr>
      </w:pPr>
    </w:p>
    <w:tbl>
      <w:tblPr>
        <w:tblStyle w:val="TabloKlavuzu"/>
        <w:tblW w:w="10321" w:type="dxa"/>
        <w:tblLook w:val="04A0" w:firstRow="1" w:lastRow="0" w:firstColumn="1" w:lastColumn="0" w:noHBand="0" w:noVBand="1"/>
      </w:tblPr>
      <w:tblGrid>
        <w:gridCol w:w="10321"/>
      </w:tblGrid>
      <w:tr w:rsidR="00903E1D" w:rsidRPr="00903E1D" w:rsidTr="00EB2A85">
        <w:trPr>
          <w:trHeight w:val="132"/>
        </w:trPr>
        <w:tc>
          <w:tcPr>
            <w:tcW w:w="10321" w:type="dxa"/>
            <w:shd w:val="clear" w:color="auto" w:fill="F2F2F2" w:themeFill="background1" w:themeFillShade="F2"/>
          </w:tcPr>
          <w:p w:rsidR="00903E1D" w:rsidRPr="00903E1D" w:rsidRDefault="00102911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7FD4">
              <w:rPr>
                <w:color w:val="222222"/>
                <w:sz w:val="22"/>
                <w:szCs w:val="22"/>
              </w:rPr>
              <w:t> </w:t>
            </w:r>
            <w:r w:rsidR="00903E1D"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EB2A85">
        <w:trPr>
          <w:trHeight w:val="817"/>
        </w:trPr>
        <w:tc>
          <w:tcPr>
            <w:tcW w:w="10321" w:type="dxa"/>
          </w:tcPr>
          <w:p w:rsidR="00AA7E9A" w:rsidRDefault="00EB2A85" w:rsidP="002B5A3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../……/20…..</w:t>
            </w:r>
          </w:p>
          <w:p w:rsidR="00EB2A85" w:rsidRDefault="00EB2A85" w:rsidP="00EB2A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  <w:p w:rsidR="004D38BB" w:rsidRPr="00903E1D" w:rsidRDefault="00EB2A85" w:rsidP="00EB2A8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</w:t>
            </w:r>
          </w:p>
        </w:tc>
      </w:tr>
      <w:tr w:rsidR="00903E1D" w:rsidRPr="00903E1D" w:rsidTr="00EB2A85">
        <w:trPr>
          <w:trHeight w:val="308"/>
        </w:trPr>
        <w:tc>
          <w:tcPr>
            <w:tcW w:w="10321" w:type="dxa"/>
          </w:tcPr>
          <w:p w:rsidR="00903E1D" w:rsidRPr="00903E1D" w:rsidRDefault="00903E1D" w:rsidP="00EB2A85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  <w:r w:rsidR="00FB3027">
              <w:rPr>
                <w:rFonts w:eastAsiaTheme="minorHAnsi"/>
                <w:lang w:eastAsia="en-US"/>
              </w:rPr>
              <w:t xml:space="preserve">                                                                                    </w:t>
            </w:r>
            <w:r w:rsidR="00EB2A85">
              <w:rPr>
                <w:rFonts w:eastAsiaTheme="minorHAnsi"/>
                <w:lang w:eastAsia="en-US"/>
              </w:rPr>
              <w:t xml:space="preserve">                              </w:t>
            </w:r>
            <w:r w:rsidR="00FB3027">
              <w:rPr>
                <w:rFonts w:eastAsiaTheme="minorHAnsi"/>
                <w:lang w:eastAsia="en-US"/>
              </w:rPr>
              <w:t xml:space="preserve">         </w:t>
            </w:r>
            <w:r w:rsidR="00B46E91">
              <w:rPr>
                <w:rFonts w:eastAsiaTheme="minorHAnsi"/>
                <w:lang w:eastAsia="en-US"/>
              </w:rPr>
              <w:t xml:space="preserve">Şef </w:t>
            </w:r>
            <w:r w:rsidR="00EB2A85">
              <w:rPr>
                <w:rFonts w:eastAsiaTheme="minorHAnsi"/>
                <w:lang w:eastAsia="en-US"/>
              </w:rPr>
              <w:t>……………..</w:t>
            </w:r>
          </w:p>
        </w:tc>
      </w:tr>
    </w:tbl>
    <w:p w:rsidR="0068524E" w:rsidRPr="000D7FD4" w:rsidRDefault="0068524E" w:rsidP="00694F88">
      <w:pPr>
        <w:rPr>
          <w:b/>
          <w:sz w:val="22"/>
          <w:szCs w:val="22"/>
        </w:rPr>
      </w:pPr>
      <w:bookmarkStart w:id="0" w:name="_GoBack"/>
      <w:bookmarkEnd w:id="0"/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57" w:rsidRDefault="00BA2457" w:rsidP="003F4DE1">
      <w:r>
        <w:separator/>
      </w:r>
    </w:p>
  </w:endnote>
  <w:endnote w:type="continuationSeparator" w:id="0">
    <w:p w:rsidR="00BA2457" w:rsidRDefault="00BA245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57" w:rsidRDefault="00BA2457" w:rsidP="003F4DE1">
      <w:r>
        <w:separator/>
      </w:r>
    </w:p>
  </w:footnote>
  <w:footnote w:type="continuationSeparator" w:id="0">
    <w:p w:rsidR="00BA2457" w:rsidRDefault="00BA245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D35388" w:rsidTr="00D35388">
      <w:trPr>
        <w:trHeight w:val="315"/>
      </w:trPr>
      <w:tc>
        <w:tcPr>
          <w:tcW w:w="2160" w:type="dxa"/>
          <w:vMerge w:val="restart"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35388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</w:p>
        <w:p w:rsidR="00D35388" w:rsidRPr="00822E7B" w:rsidRDefault="00AA7E9A" w:rsidP="00D3538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D35388" w:rsidRPr="00051F41" w:rsidRDefault="00D35388" w:rsidP="00AA7E9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0</w:t>
          </w:r>
          <w:r w:rsidR="00AA7E9A">
            <w:rPr>
              <w:color w:val="000000" w:themeColor="text1"/>
              <w:sz w:val="18"/>
              <w:szCs w:val="18"/>
            </w:rPr>
            <w:t>03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D35388" w:rsidRPr="00051F41" w:rsidRDefault="00AA7E9A" w:rsidP="00D35388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D35388" w:rsidRPr="00051F41" w:rsidRDefault="008117E7" w:rsidP="008117E7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13</w:t>
          </w:r>
          <w:r w:rsidR="00AA7E9A">
            <w:rPr>
              <w:color w:val="000000" w:themeColor="text1"/>
              <w:sz w:val="18"/>
              <w:szCs w:val="18"/>
              <w:lang w:eastAsia="en-US"/>
            </w:rPr>
            <w:t>.0</w:t>
          </w:r>
          <w:r>
            <w:rPr>
              <w:color w:val="000000" w:themeColor="text1"/>
              <w:sz w:val="18"/>
              <w:szCs w:val="18"/>
              <w:lang w:eastAsia="en-US"/>
            </w:rPr>
            <w:t>5</w:t>
          </w:r>
          <w:r w:rsidR="00AA7E9A">
            <w:rPr>
              <w:color w:val="000000" w:themeColor="text1"/>
              <w:sz w:val="18"/>
              <w:szCs w:val="18"/>
              <w:lang w:eastAsia="en-US"/>
            </w:rPr>
            <w:t>.2022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D35388" w:rsidRPr="00051F41" w:rsidRDefault="00AA7E9A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B2A8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B2A8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6CC68242"/>
    <w:lvl w:ilvl="0" w:tplc="A1A24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7ECE"/>
    <w:multiLevelType w:val="hybridMultilevel"/>
    <w:tmpl w:val="E4ECB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64342"/>
    <w:rsid w:val="000654B5"/>
    <w:rsid w:val="0006686A"/>
    <w:rsid w:val="00074AEA"/>
    <w:rsid w:val="00075DD7"/>
    <w:rsid w:val="000907E9"/>
    <w:rsid w:val="000B1A51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2E17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57DC"/>
    <w:rsid w:val="0016613A"/>
    <w:rsid w:val="00184D5D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38F"/>
    <w:rsid w:val="002657A9"/>
    <w:rsid w:val="00273536"/>
    <w:rsid w:val="00281C48"/>
    <w:rsid w:val="00281ECD"/>
    <w:rsid w:val="002B2E42"/>
    <w:rsid w:val="002B5A3D"/>
    <w:rsid w:val="002B6FD5"/>
    <w:rsid w:val="002C351D"/>
    <w:rsid w:val="002C6FF6"/>
    <w:rsid w:val="002D51CE"/>
    <w:rsid w:val="002D68E3"/>
    <w:rsid w:val="002F2073"/>
    <w:rsid w:val="00315735"/>
    <w:rsid w:val="003159BB"/>
    <w:rsid w:val="00327A82"/>
    <w:rsid w:val="003330D7"/>
    <w:rsid w:val="00354B1E"/>
    <w:rsid w:val="0036350C"/>
    <w:rsid w:val="003676D2"/>
    <w:rsid w:val="00381124"/>
    <w:rsid w:val="00383384"/>
    <w:rsid w:val="00384382"/>
    <w:rsid w:val="00385303"/>
    <w:rsid w:val="003911E6"/>
    <w:rsid w:val="003A456A"/>
    <w:rsid w:val="003A5650"/>
    <w:rsid w:val="003B045B"/>
    <w:rsid w:val="003C1859"/>
    <w:rsid w:val="003C6071"/>
    <w:rsid w:val="003D3013"/>
    <w:rsid w:val="003D4E38"/>
    <w:rsid w:val="003E1A3B"/>
    <w:rsid w:val="003F4DE1"/>
    <w:rsid w:val="00404BB6"/>
    <w:rsid w:val="004068FF"/>
    <w:rsid w:val="00416C41"/>
    <w:rsid w:val="004374BC"/>
    <w:rsid w:val="00444E2A"/>
    <w:rsid w:val="0045212E"/>
    <w:rsid w:val="0045508B"/>
    <w:rsid w:val="00462FC7"/>
    <w:rsid w:val="0047163D"/>
    <w:rsid w:val="00472650"/>
    <w:rsid w:val="004727CA"/>
    <w:rsid w:val="00475429"/>
    <w:rsid w:val="00482281"/>
    <w:rsid w:val="0048719F"/>
    <w:rsid w:val="00490CD2"/>
    <w:rsid w:val="004A3C20"/>
    <w:rsid w:val="004B7442"/>
    <w:rsid w:val="004C3693"/>
    <w:rsid w:val="004D38BB"/>
    <w:rsid w:val="004E2E8A"/>
    <w:rsid w:val="004E3E30"/>
    <w:rsid w:val="004F14A5"/>
    <w:rsid w:val="00503762"/>
    <w:rsid w:val="00512E2D"/>
    <w:rsid w:val="00516686"/>
    <w:rsid w:val="00530E94"/>
    <w:rsid w:val="0053150E"/>
    <w:rsid w:val="00534229"/>
    <w:rsid w:val="00534C46"/>
    <w:rsid w:val="00553067"/>
    <w:rsid w:val="00557129"/>
    <w:rsid w:val="005612D8"/>
    <w:rsid w:val="00577FDD"/>
    <w:rsid w:val="0058071E"/>
    <w:rsid w:val="005D1329"/>
    <w:rsid w:val="005E5E6F"/>
    <w:rsid w:val="00605021"/>
    <w:rsid w:val="00607B6E"/>
    <w:rsid w:val="0061675F"/>
    <w:rsid w:val="00626CC5"/>
    <w:rsid w:val="00646A36"/>
    <w:rsid w:val="006606B4"/>
    <w:rsid w:val="00661244"/>
    <w:rsid w:val="006648D3"/>
    <w:rsid w:val="00677C7B"/>
    <w:rsid w:val="00682C69"/>
    <w:rsid w:val="0068524E"/>
    <w:rsid w:val="00693FDA"/>
    <w:rsid w:val="00694F88"/>
    <w:rsid w:val="006A0C9B"/>
    <w:rsid w:val="006A6846"/>
    <w:rsid w:val="006B4CC7"/>
    <w:rsid w:val="006D13D0"/>
    <w:rsid w:val="006D5326"/>
    <w:rsid w:val="006F6A52"/>
    <w:rsid w:val="00710D9F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8308B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7E7"/>
    <w:rsid w:val="00811CE9"/>
    <w:rsid w:val="00823BF5"/>
    <w:rsid w:val="0082716A"/>
    <w:rsid w:val="00830EF0"/>
    <w:rsid w:val="00840D9F"/>
    <w:rsid w:val="00846C77"/>
    <w:rsid w:val="008501C6"/>
    <w:rsid w:val="008637F0"/>
    <w:rsid w:val="00892E16"/>
    <w:rsid w:val="0089692C"/>
    <w:rsid w:val="008B383B"/>
    <w:rsid w:val="008C71F9"/>
    <w:rsid w:val="008D3DB4"/>
    <w:rsid w:val="00903E1D"/>
    <w:rsid w:val="009316D7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1F52"/>
    <w:rsid w:val="009B4D9F"/>
    <w:rsid w:val="009C4EBE"/>
    <w:rsid w:val="009C789B"/>
    <w:rsid w:val="00A01C9A"/>
    <w:rsid w:val="00A0661C"/>
    <w:rsid w:val="00A14A87"/>
    <w:rsid w:val="00A27830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7E9A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139DE"/>
    <w:rsid w:val="00B31C35"/>
    <w:rsid w:val="00B34941"/>
    <w:rsid w:val="00B41C63"/>
    <w:rsid w:val="00B4675C"/>
    <w:rsid w:val="00B46E91"/>
    <w:rsid w:val="00B50755"/>
    <w:rsid w:val="00B56D66"/>
    <w:rsid w:val="00B60386"/>
    <w:rsid w:val="00B606D3"/>
    <w:rsid w:val="00B71F36"/>
    <w:rsid w:val="00B745F0"/>
    <w:rsid w:val="00B76928"/>
    <w:rsid w:val="00B92295"/>
    <w:rsid w:val="00B97395"/>
    <w:rsid w:val="00BA2457"/>
    <w:rsid w:val="00BA3C16"/>
    <w:rsid w:val="00BA7F57"/>
    <w:rsid w:val="00BB2AE0"/>
    <w:rsid w:val="00BE7B31"/>
    <w:rsid w:val="00BF40F0"/>
    <w:rsid w:val="00C04E9A"/>
    <w:rsid w:val="00C13ABF"/>
    <w:rsid w:val="00C22D2C"/>
    <w:rsid w:val="00C2678B"/>
    <w:rsid w:val="00C27629"/>
    <w:rsid w:val="00C3247D"/>
    <w:rsid w:val="00C34DA1"/>
    <w:rsid w:val="00C43719"/>
    <w:rsid w:val="00C65FC1"/>
    <w:rsid w:val="00C72A5E"/>
    <w:rsid w:val="00C74D6D"/>
    <w:rsid w:val="00C9097A"/>
    <w:rsid w:val="00C92748"/>
    <w:rsid w:val="00CA30A2"/>
    <w:rsid w:val="00CB4950"/>
    <w:rsid w:val="00CB5CD6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2049F"/>
    <w:rsid w:val="00D33133"/>
    <w:rsid w:val="00D35388"/>
    <w:rsid w:val="00D37E6F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793D"/>
    <w:rsid w:val="00E313AE"/>
    <w:rsid w:val="00E31561"/>
    <w:rsid w:val="00E40CA2"/>
    <w:rsid w:val="00E511A4"/>
    <w:rsid w:val="00E56D57"/>
    <w:rsid w:val="00E575D6"/>
    <w:rsid w:val="00E72F2C"/>
    <w:rsid w:val="00E73AA9"/>
    <w:rsid w:val="00E83CD0"/>
    <w:rsid w:val="00E87D2F"/>
    <w:rsid w:val="00E92662"/>
    <w:rsid w:val="00E93043"/>
    <w:rsid w:val="00E95C3F"/>
    <w:rsid w:val="00E96001"/>
    <w:rsid w:val="00EB0C7A"/>
    <w:rsid w:val="00EB2A85"/>
    <w:rsid w:val="00EB4876"/>
    <w:rsid w:val="00EC53A8"/>
    <w:rsid w:val="00EF05C8"/>
    <w:rsid w:val="00F04723"/>
    <w:rsid w:val="00F0489E"/>
    <w:rsid w:val="00F13ECD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A7B34"/>
    <w:rsid w:val="00FB1195"/>
    <w:rsid w:val="00FB27E9"/>
    <w:rsid w:val="00FB302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446D"/>
  <w15:docId w15:val="{41DDF284-7621-4003-816A-5957A6E5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51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7A66-7D25-4723-8BB4-079AEDF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8</cp:revision>
  <cp:lastPrinted>2018-05-14T13:44:00Z</cp:lastPrinted>
  <dcterms:created xsi:type="dcterms:W3CDTF">2020-12-01T12:25:00Z</dcterms:created>
  <dcterms:modified xsi:type="dcterms:W3CDTF">2022-11-25T10:56:00Z</dcterms:modified>
</cp:coreProperties>
</file>